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ECCF" w14:textId="77777777" w:rsidR="00590789" w:rsidRPr="00014DA3" w:rsidRDefault="005A51DC" w:rsidP="00590789">
      <w:pPr>
        <w:ind w:leftChars="-177" w:left="-425"/>
        <w:rPr>
          <w:rFonts w:ascii="Arial" w:eastAsia="游明朝" w:hAnsi="Arial" w:cs="Arial"/>
          <w:b/>
        </w:rPr>
      </w:pPr>
      <w:r>
        <w:rPr>
          <w:rFonts w:ascii="Arial" w:eastAsia="游明朝" w:hAnsi="Arial" w:cs="Arial"/>
          <w:b/>
        </w:rPr>
        <w:t>Form B</w:t>
      </w:r>
    </w:p>
    <w:p w14:paraId="602B6ED4" w14:textId="77777777" w:rsidR="00235D6A" w:rsidRDefault="005E2901" w:rsidP="00235D6A">
      <w:pPr>
        <w:adjustRightInd w:val="0"/>
        <w:snapToGrid w:val="0"/>
        <w:jc w:val="center"/>
        <w:rPr>
          <w:rFonts w:ascii="Arial" w:hAnsi="Arial" w:cs="Arial"/>
          <w:b/>
          <w:sz w:val="22"/>
          <w:szCs w:val="22"/>
        </w:rPr>
      </w:pPr>
      <w:r w:rsidRPr="00014DA3">
        <w:rPr>
          <w:rFonts w:ascii="Arial" w:hAnsi="Arial" w:cs="Arial"/>
          <w:b/>
          <w:sz w:val="22"/>
          <w:szCs w:val="22"/>
        </w:rPr>
        <w:t xml:space="preserve">Nagasaki University </w:t>
      </w:r>
      <w:r w:rsidR="00235D6A">
        <w:rPr>
          <w:rFonts w:ascii="Arial" w:hAnsi="Arial" w:cs="Arial"/>
          <w:b/>
          <w:sz w:val="22"/>
          <w:szCs w:val="22"/>
        </w:rPr>
        <w:t xml:space="preserve">“Doctoral Programme for </w:t>
      </w:r>
    </w:p>
    <w:p w14:paraId="7D47AC9A" w14:textId="77777777" w:rsidR="002818D8" w:rsidRPr="00014DA3" w:rsidRDefault="00235D6A" w:rsidP="00235D6A">
      <w:pPr>
        <w:adjustRightInd w:val="0"/>
        <w:snapToGri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rld-leading Innovative and Smart Education for Global Health” </w:t>
      </w:r>
      <w:r w:rsidR="0065315A">
        <w:rPr>
          <w:rFonts w:ascii="Arial" w:hAnsi="Arial" w:cs="Arial"/>
          <w:b/>
          <w:sz w:val="22"/>
          <w:szCs w:val="22"/>
        </w:rPr>
        <w:t>Applicant CV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1847"/>
        <w:gridCol w:w="26"/>
        <w:gridCol w:w="537"/>
        <w:gridCol w:w="425"/>
        <w:gridCol w:w="38"/>
        <w:gridCol w:w="77"/>
        <w:gridCol w:w="739"/>
        <w:gridCol w:w="1136"/>
        <w:gridCol w:w="282"/>
        <w:gridCol w:w="662"/>
        <w:gridCol w:w="1889"/>
      </w:tblGrid>
      <w:tr w:rsidR="00AB4823" w:rsidRPr="00014DA3" w14:paraId="36691DBF" w14:textId="77777777" w:rsidTr="00453CAC">
        <w:trPr>
          <w:trHeight w:val="595"/>
        </w:trPr>
        <w:tc>
          <w:tcPr>
            <w:tcW w:w="5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59E3C" w14:textId="77777777" w:rsidR="00AB4823" w:rsidRPr="00014DA3" w:rsidRDefault="00AB4823" w:rsidP="00AB4823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43B3C" w14:textId="77777777" w:rsidR="00AB4823" w:rsidRPr="00014DA3" w:rsidRDefault="00AB4823" w:rsidP="00590789">
            <w:pPr>
              <w:rPr>
                <w:rFonts w:ascii="Arial" w:hAnsi="Arial" w:cs="Arial"/>
                <w:sz w:val="20"/>
                <w:szCs w:val="21"/>
              </w:rPr>
            </w:pPr>
            <w:r w:rsidRPr="003F11B2">
              <w:rPr>
                <w:rFonts w:ascii="Arial" w:hAnsi="Arial" w:cs="Arial"/>
                <w:w w:val="91"/>
                <w:sz w:val="20"/>
                <w:szCs w:val="21"/>
                <w:fitText w:val="1680" w:id="1532190720"/>
              </w:rPr>
              <w:t>Applicant ID Numbe</w:t>
            </w:r>
            <w:r w:rsidRPr="003F11B2">
              <w:rPr>
                <w:rFonts w:ascii="Arial" w:hAnsi="Arial" w:cs="Arial"/>
                <w:spacing w:val="2"/>
                <w:w w:val="91"/>
                <w:sz w:val="20"/>
                <w:szCs w:val="21"/>
                <w:fitText w:val="1680" w:id="1532190720"/>
              </w:rPr>
              <w:t>r</w:t>
            </w: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vAlign w:val="center"/>
          </w:tcPr>
          <w:p w14:paraId="3EE16C07" w14:textId="77777777" w:rsidR="00AB4823" w:rsidRPr="00014DA3" w:rsidRDefault="00AB4823" w:rsidP="00AB482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68FA0C80" w14:textId="77777777" w:rsidR="00590789" w:rsidRPr="00014DA3" w:rsidRDefault="00590789" w:rsidP="00AB482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5BBE8109" w14:textId="77777777" w:rsidR="00AB4823" w:rsidRPr="00014DA3" w:rsidRDefault="00AB4823" w:rsidP="00AB4823">
            <w:pPr>
              <w:jc w:val="both"/>
              <w:rPr>
                <w:rFonts w:ascii="Arial" w:hAnsi="Arial" w:cs="Arial"/>
                <w:sz w:val="21"/>
              </w:rPr>
            </w:pPr>
            <w:r w:rsidRPr="00014DA3">
              <w:rPr>
                <w:rFonts w:ascii="ＭＳ ゴシック" w:eastAsia="ＭＳ ゴシック" w:hAnsi="ＭＳ ゴシック" w:cs="ＭＳ ゴシック" w:hint="eastAsia"/>
                <w:sz w:val="14"/>
                <w:szCs w:val="18"/>
              </w:rPr>
              <w:t>※</w:t>
            </w:r>
            <w:r w:rsidRPr="00014DA3">
              <w:rPr>
                <w:rFonts w:ascii="Arial" w:hAnsi="Arial" w:cs="Arial"/>
                <w:sz w:val="14"/>
                <w:szCs w:val="18"/>
              </w:rPr>
              <w:t xml:space="preserve"> Do not write here</w:t>
            </w:r>
          </w:p>
        </w:tc>
      </w:tr>
      <w:tr w:rsidR="00D44998" w:rsidRPr="00014DA3" w14:paraId="63E32825" w14:textId="77777777" w:rsidTr="008560A8">
        <w:trPr>
          <w:trHeight w:val="357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A6FC4E" w14:textId="77777777" w:rsidR="00D44998" w:rsidRPr="00014DA3" w:rsidRDefault="00D44998" w:rsidP="00F05541">
            <w:pPr>
              <w:ind w:right="-105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>N</w:t>
            </w:r>
            <w:r w:rsidRPr="00014DA3">
              <w:rPr>
                <w:rFonts w:ascii="Arial" w:eastAsia="Arial Unicode MS" w:hAnsi="Arial" w:cs="Arial"/>
                <w:sz w:val="21"/>
                <w:szCs w:val="21"/>
              </w:rPr>
              <w:t>ame</w:t>
            </w:r>
          </w:p>
          <w:p w14:paraId="162A26F6" w14:textId="77777777" w:rsidR="00D44998" w:rsidRPr="00014DA3" w:rsidRDefault="00D44998" w:rsidP="00F05541">
            <w:pPr>
              <w:ind w:right="-105"/>
              <w:jc w:val="center"/>
              <w:rPr>
                <w:rFonts w:ascii="Arial" w:eastAsia="Arial Unicode MS" w:hAnsi="Arial" w:cs="Arial"/>
                <w:sz w:val="18"/>
                <w:szCs w:val="21"/>
              </w:rPr>
            </w:pPr>
            <w:r w:rsidRPr="00014DA3">
              <w:rPr>
                <w:rFonts w:ascii="Arial" w:eastAsia="Arial Unicode MS" w:hAnsi="Arial" w:cs="Arial"/>
                <w:sz w:val="18"/>
                <w:szCs w:val="21"/>
              </w:rPr>
              <w:t>(must match your</w:t>
            </w:r>
          </w:p>
          <w:p w14:paraId="6A257120" w14:textId="77777777" w:rsidR="00D44998" w:rsidRPr="00014DA3" w:rsidRDefault="00D44998" w:rsidP="00F05541">
            <w:pPr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eastAsia="Arial Unicode MS" w:hAnsi="Arial" w:cs="Arial"/>
                <w:sz w:val="18"/>
                <w:szCs w:val="21"/>
              </w:rPr>
              <w:t>Passport name)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71B696" w14:textId="77777777"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Last / Family name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7669CA" w14:textId="77777777"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First / Given name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C5474C" w14:textId="77777777"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Middle name 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CEB14" w14:textId="77777777"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Middle name 2</w:t>
            </w:r>
          </w:p>
        </w:tc>
      </w:tr>
      <w:tr w:rsidR="00D44998" w:rsidRPr="00014DA3" w14:paraId="4C5C91FC" w14:textId="77777777" w:rsidTr="008560A8">
        <w:trPr>
          <w:trHeight w:val="536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87F108" w14:textId="77777777" w:rsidR="00D44998" w:rsidRPr="00014DA3" w:rsidRDefault="00D44998" w:rsidP="007002F7">
            <w:pPr>
              <w:ind w:right="480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366E5D" w14:textId="77777777"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34B0F1" w14:textId="77777777"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74C825" w14:textId="77777777"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F0EED" w14:textId="77777777"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</w:tr>
      <w:tr w:rsidR="00D44998" w:rsidRPr="00014DA3" w14:paraId="0265E0AE" w14:textId="77777777" w:rsidTr="00453CAC">
        <w:trPr>
          <w:trHeight w:val="374"/>
        </w:trPr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93C01" w14:textId="77777777" w:rsidR="00D44998" w:rsidRPr="00014DA3" w:rsidRDefault="00D44998" w:rsidP="007002F7">
            <w:pPr>
              <w:ind w:right="480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5FA277" w14:textId="77777777" w:rsidR="00D44998" w:rsidRPr="00014DA3" w:rsidRDefault="00D44998" w:rsidP="00D44998">
            <w:pPr>
              <w:spacing w:line="240" w:lineRule="exact"/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</w:rPr>
              <w:t>Preferred first name:</w:t>
            </w:r>
          </w:p>
        </w:tc>
        <w:tc>
          <w:tcPr>
            <w:tcW w:w="52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8A09A" w14:textId="77777777"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</w:tr>
      <w:tr w:rsidR="00B52AFD" w:rsidRPr="00014DA3" w14:paraId="1C696C09" w14:textId="77777777" w:rsidTr="008560A8">
        <w:trPr>
          <w:trHeight w:val="474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9378C" w14:textId="77777777" w:rsidR="00B52AFD" w:rsidRPr="00014DA3" w:rsidRDefault="00F84EF8" w:rsidP="00F84E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 xml:space="preserve">Date of Birth </w:t>
            </w:r>
          </w:p>
          <w:p w14:paraId="7484C283" w14:textId="77777777" w:rsidR="00F84EF8" w:rsidRPr="00014DA3" w:rsidRDefault="00F84EF8" w:rsidP="00F84EF8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(DD-MM-YYYY)</w:t>
            </w:r>
          </w:p>
        </w:tc>
        <w:tc>
          <w:tcPr>
            <w:tcW w:w="36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270577" w14:textId="77777777" w:rsidR="00F84EF8" w:rsidRPr="00014DA3" w:rsidRDefault="00F84EF8" w:rsidP="007002F7">
            <w:pPr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97309" w14:textId="77777777" w:rsidR="00F84EF8" w:rsidRPr="00014DA3" w:rsidRDefault="00F84EF8" w:rsidP="00F84E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EDAB6" w14:textId="77777777" w:rsidR="00F84EF8" w:rsidRPr="00014DA3" w:rsidRDefault="00F84EF8" w:rsidP="00590789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  <w:szCs w:val="16"/>
              </w:rPr>
              <w:t>M</w:t>
            </w:r>
            <w:r w:rsidR="00590789" w:rsidRPr="00014DA3">
              <w:rPr>
                <w:rFonts w:ascii="Arial" w:hAnsi="Arial" w:cs="Arial"/>
                <w:sz w:val="21"/>
                <w:szCs w:val="16"/>
              </w:rPr>
              <w:t xml:space="preserve">　</w:t>
            </w:r>
            <w:r w:rsidRPr="00014DA3">
              <w:rPr>
                <w:rFonts w:ascii="Arial" w:hAnsi="Arial" w:cs="Arial"/>
                <w:sz w:val="21"/>
                <w:szCs w:val="16"/>
              </w:rPr>
              <w:t xml:space="preserve">  / </w:t>
            </w:r>
            <w:r w:rsidR="00590789" w:rsidRPr="00014DA3">
              <w:rPr>
                <w:rFonts w:ascii="Arial" w:hAnsi="Arial" w:cs="Arial"/>
                <w:sz w:val="21"/>
                <w:szCs w:val="16"/>
              </w:rPr>
              <w:t xml:space="preserve">　</w:t>
            </w:r>
            <w:r w:rsidRPr="00014DA3">
              <w:rPr>
                <w:rFonts w:ascii="Arial" w:hAnsi="Arial" w:cs="Arial"/>
                <w:sz w:val="21"/>
                <w:szCs w:val="16"/>
              </w:rPr>
              <w:t xml:space="preserve"> F</w:t>
            </w:r>
          </w:p>
        </w:tc>
      </w:tr>
      <w:tr w:rsidR="00235D6A" w:rsidRPr="00014DA3" w14:paraId="5E368BA1" w14:textId="77777777" w:rsidTr="00A144E9">
        <w:trPr>
          <w:trHeight w:val="458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248C0" w14:textId="77777777"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</w:rPr>
              <w:t>Nationality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8D990F" w14:textId="77777777" w:rsidR="00235D6A" w:rsidRPr="00014DA3" w:rsidRDefault="00235D6A" w:rsidP="00235D6A">
            <w:pPr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35ADD7" w14:textId="77777777"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Country of Domicile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ADF54" w14:textId="77777777"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235D6A" w:rsidRPr="00014DA3" w14:paraId="3BF31626" w14:textId="77777777" w:rsidTr="00EA20A8">
        <w:trPr>
          <w:trHeight w:val="771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791D4" w14:textId="77777777" w:rsidR="00235D6A" w:rsidRPr="00014DA3" w:rsidRDefault="00235D6A" w:rsidP="00E632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21"/>
              </w:rPr>
              <w:t>Title and Topic of your research</w:t>
            </w:r>
          </w:p>
        </w:tc>
        <w:tc>
          <w:tcPr>
            <w:tcW w:w="7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252E5" w14:textId="77777777" w:rsidR="00235D6A" w:rsidRPr="00014DA3" w:rsidRDefault="00235D6A" w:rsidP="00453CAC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235D6A" w:rsidRPr="00014DA3" w14:paraId="58B4BE74" w14:textId="77777777" w:rsidTr="00150F8D">
        <w:trPr>
          <w:trHeight w:val="596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58C6A" w14:textId="77777777" w:rsidR="00235D6A" w:rsidRPr="00014DA3" w:rsidRDefault="00235D6A" w:rsidP="00453CAC">
            <w:pPr>
              <w:rPr>
                <w:rFonts w:ascii="Arial" w:hAnsi="Arial" w:cs="Arial"/>
                <w:sz w:val="18"/>
                <w:szCs w:val="21"/>
              </w:rPr>
            </w:pPr>
            <w:r w:rsidRPr="00014DA3">
              <w:rPr>
                <w:rFonts w:ascii="Arial" w:hAnsi="Arial" w:cs="Arial"/>
                <w:sz w:val="18"/>
                <w:szCs w:val="21"/>
              </w:rPr>
              <w:t>Name of your prospective academic supervisor</w:t>
            </w:r>
          </w:p>
        </w:tc>
        <w:tc>
          <w:tcPr>
            <w:tcW w:w="7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8ABD5" w14:textId="77777777" w:rsidR="00235D6A" w:rsidRPr="003035F7" w:rsidRDefault="00235D6A" w:rsidP="00F45D21">
            <w:pPr>
              <w:rPr>
                <w:rFonts w:ascii="Arial" w:hAnsi="Arial" w:cs="Arial"/>
                <w:sz w:val="21"/>
              </w:rPr>
            </w:pPr>
          </w:p>
        </w:tc>
      </w:tr>
      <w:tr w:rsidR="00235D6A" w:rsidRPr="00014DA3" w14:paraId="2A2D2672" w14:textId="77777777" w:rsidTr="00CB6FBC">
        <w:trPr>
          <w:trHeight w:val="686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B4B33" w14:textId="77777777" w:rsidR="00235D6A" w:rsidRPr="00014DA3" w:rsidRDefault="00235D6A" w:rsidP="00453CAC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 xml:space="preserve">Current Residential </w:t>
            </w:r>
            <w:r w:rsidRPr="00014DA3">
              <w:rPr>
                <w:rFonts w:ascii="Arial" w:hAnsi="Arial" w:cs="Arial"/>
                <w:sz w:val="21"/>
                <w:szCs w:val="22"/>
              </w:rPr>
              <w:t xml:space="preserve"> Address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809BF3" w14:textId="77777777" w:rsidR="00235D6A" w:rsidRPr="00014DA3" w:rsidRDefault="00235D6A" w:rsidP="00235D6A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EB8A80" w14:textId="77777777" w:rsidR="00235D6A" w:rsidRPr="00014DA3" w:rsidRDefault="00235D6A" w:rsidP="00453CAC">
            <w:pPr>
              <w:rPr>
                <w:rFonts w:ascii="Arial" w:hAnsi="Arial" w:cs="Arial"/>
                <w:sz w:val="18"/>
              </w:rPr>
            </w:pPr>
          </w:p>
        </w:tc>
      </w:tr>
      <w:tr w:rsidR="00235D6A" w:rsidRPr="00014DA3" w14:paraId="3DA0746A" w14:textId="77777777" w:rsidTr="00F74A71">
        <w:trPr>
          <w:trHeight w:val="283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8A401" w14:textId="77777777" w:rsidR="00235D6A" w:rsidRPr="00014DA3" w:rsidRDefault="00235D6A" w:rsidP="00453CA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883DF" w14:textId="77777777" w:rsidR="00235D6A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>Mobile number</w:t>
            </w:r>
          </w:p>
          <w:p w14:paraId="4057BCC1" w14:textId="77777777" w:rsidR="00235D6A" w:rsidRPr="00014DA3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1218B" w14:textId="77777777" w:rsidR="00235D6A" w:rsidRPr="00014DA3" w:rsidRDefault="00235D6A" w:rsidP="00453CA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53CAC" w:rsidRPr="00014DA3" w14:paraId="5F301839" w14:textId="77777777" w:rsidTr="008560A8">
        <w:trPr>
          <w:trHeight w:val="283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9ED2B6" w14:textId="77777777" w:rsidR="00453CAC" w:rsidRPr="00014DA3" w:rsidRDefault="00453CAC" w:rsidP="00453CA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66B02" w14:textId="77777777" w:rsidR="00453CAC" w:rsidRDefault="00453CAC" w:rsidP="00453CAC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>Primary email address</w:t>
            </w:r>
          </w:p>
          <w:p w14:paraId="6043EBDD" w14:textId="77777777" w:rsidR="00235D6A" w:rsidRPr="00014DA3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C69B5" w14:textId="77777777" w:rsidR="00453CAC" w:rsidRPr="00014DA3" w:rsidRDefault="00453CAC" w:rsidP="00453CA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35D6A" w:rsidRPr="00014DA3" w14:paraId="5E84EE6D" w14:textId="77777777" w:rsidTr="00DB4F21">
        <w:trPr>
          <w:trHeight w:val="622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1E29E2" w14:textId="77777777" w:rsidR="00235D6A" w:rsidRPr="00014DA3" w:rsidRDefault="00235D6A" w:rsidP="00BB7AC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und Status</w:t>
            </w:r>
          </w:p>
        </w:tc>
        <w:tc>
          <w:tcPr>
            <w:tcW w:w="2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9A183" w14:textId="77777777" w:rsidR="00235D6A" w:rsidRPr="00014DA3" w:rsidRDefault="00235D6A" w:rsidP="009F3767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Are you </w:t>
            </w:r>
            <w:r w:rsidR="005220BE">
              <w:rPr>
                <w:rFonts w:ascii="Arial" w:hAnsi="Arial" w:cs="Arial"/>
                <w:sz w:val="16"/>
                <w:szCs w:val="22"/>
              </w:rPr>
              <w:t xml:space="preserve">the </w:t>
            </w:r>
            <w:r>
              <w:rPr>
                <w:rFonts w:ascii="Arial" w:hAnsi="Arial" w:cs="Arial"/>
                <w:sz w:val="16"/>
                <w:szCs w:val="22"/>
              </w:rPr>
              <w:t>reci</w:t>
            </w:r>
            <w:r w:rsidR="005220BE">
              <w:rPr>
                <w:rFonts w:ascii="Arial" w:hAnsi="Arial" w:cs="Arial" w:hint="eastAsia"/>
                <w:sz w:val="16"/>
                <w:szCs w:val="22"/>
              </w:rPr>
              <w:t>p</w:t>
            </w:r>
            <w:r w:rsidR="005220BE">
              <w:rPr>
                <w:rFonts w:ascii="Arial" w:hAnsi="Arial" w:cs="Arial"/>
                <w:sz w:val="16"/>
                <w:szCs w:val="22"/>
              </w:rPr>
              <w:t>ient of</w:t>
            </w:r>
            <w:r w:rsidR="005D3B2C">
              <w:rPr>
                <w:rFonts w:ascii="Arial" w:hAnsi="Arial" w:cs="Arial"/>
                <w:sz w:val="16"/>
                <w:szCs w:val="22"/>
              </w:rPr>
              <w:t xml:space="preserve"> any financial support</w:t>
            </w:r>
            <w:r>
              <w:rPr>
                <w:rFonts w:ascii="Arial" w:hAnsi="Arial" w:cs="Arial"/>
                <w:sz w:val="16"/>
                <w:szCs w:val="22"/>
              </w:rPr>
              <w:t xml:space="preserve"> scheme? (i.e.: Scholarship, Studentship, Grants etc.)</w:t>
            </w:r>
          </w:p>
        </w:tc>
        <w:tc>
          <w:tcPr>
            <w:tcW w:w="4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5F356" w14:textId="77777777" w:rsidR="00235D6A" w:rsidRPr="00014DA3" w:rsidRDefault="00235D6A" w:rsidP="00235D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    /    No</w:t>
            </w:r>
          </w:p>
        </w:tc>
      </w:tr>
      <w:tr w:rsidR="00235D6A" w:rsidRPr="00014DA3" w14:paraId="6D54A07B" w14:textId="77777777" w:rsidTr="00DB4F21">
        <w:trPr>
          <w:trHeight w:val="688"/>
        </w:trPr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BB0AD" w14:textId="77777777" w:rsidR="00235D6A" w:rsidRPr="00014DA3" w:rsidRDefault="00235D6A" w:rsidP="009F376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5B7F6" w14:textId="77777777" w:rsidR="00235D6A" w:rsidRPr="00DB4F21" w:rsidRDefault="00235D6A" w:rsidP="00DB4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F21">
              <w:rPr>
                <w:rFonts w:ascii="Arial" w:hAnsi="Arial" w:cs="Arial"/>
                <w:sz w:val="20"/>
                <w:szCs w:val="20"/>
              </w:rPr>
              <w:t>If yes, please state the name of the scheme.</w:t>
            </w:r>
          </w:p>
          <w:p w14:paraId="3A1F2D69" w14:textId="77777777" w:rsidR="00235D6A" w:rsidRPr="00DB4F21" w:rsidRDefault="00235D6A" w:rsidP="00DB4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DF534" w14:textId="77777777" w:rsidR="00235D6A" w:rsidRPr="00014DA3" w:rsidRDefault="00235D6A" w:rsidP="009F376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29D91A8" w14:textId="77777777" w:rsidR="00CB6FBC" w:rsidRPr="00DB4F21" w:rsidRDefault="00CB6FBC" w:rsidP="002A6A3E">
      <w:pPr>
        <w:jc w:val="both"/>
        <w:rPr>
          <w:rFonts w:ascii="Arial" w:hAnsi="Arial" w:cs="Arial"/>
          <w:sz w:val="22"/>
          <w:szCs w:val="22"/>
        </w:rPr>
      </w:pPr>
    </w:p>
    <w:p w14:paraId="51E9C75A" w14:textId="77777777" w:rsidR="00CB6FBC" w:rsidRDefault="00CB6FBC" w:rsidP="002A6A3E">
      <w:pPr>
        <w:jc w:val="both"/>
        <w:rPr>
          <w:rFonts w:ascii="Arial" w:hAnsi="Arial" w:cs="Arial"/>
          <w:sz w:val="22"/>
          <w:szCs w:val="22"/>
        </w:rPr>
      </w:pPr>
    </w:p>
    <w:p w14:paraId="1091A210" w14:textId="77777777" w:rsidR="002A6A3E" w:rsidRPr="00014DA3" w:rsidRDefault="00827662" w:rsidP="002A6A3E">
      <w:pPr>
        <w:jc w:val="both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>Edu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519"/>
        <w:gridCol w:w="1252"/>
        <w:gridCol w:w="1276"/>
        <w:gridCol w:w="2693"/>
      </w:tblGrid>
      <w:tr w:rsidR="00074D05" w:rsidRPr="00014DA3" w14:paraId="35B8F12F" w14:textId="77777777" w:rsidTr="00AD00DB">
        <w:trPr>
          <w:trHeight w:val="397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2F589" w14:textId="77777777" w:rsidR="00074D05" w:rsidRPr="00014DA3" w:rsidRDefault="00074D05" w:rsidP="00503F5F">
            <w:pPr>
              <w:jc w:val="distribute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26BAE" w14:textId="77777777" w:rsidR="00074D05" w:rsidRPr="008560A8" w:rsidRDefault="00074D05" w:rsidP="00827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0A8">
              <w:rPr>
                <w:rFonts w:ascii="Arial" w:hAnsi="Arial" w:cs="Arial"/>
                <w:sz w:val="20"/>
                <w:szCs w:val="20"/>
              </w:rPr>
              <w:t>Institution/ Coun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99CB3" w14:textId="77777777" w:rsidR="00074D05" w:rsidRPr="008560A8" w:rsidRDefault="00074D05" w:rsidP="00503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0A8">
              <w:rPr>
                <w:rFonts w:ascii="Arial" w:hAnsi="Arial" w:cs="Arial"/>
                <w:sz w:val="18"/>
                <w:szCs w:val="18"/>
              </w:rPr>
              <w:t>Term of Stud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D3221" w14:textId="77777777" w:rsidR="00074D05" w:rsidRPr="008560A8" w:rsidRDefault="00074D05" w:rsidP="00555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1B2">
              <w:rPr>
                <w:rFonts w:ascii="Arial" w:hAnsi="Arial" w:cs="Arial"/>
                <w:spacing w:val="1"/>
                <w:w w:val="83"/>
                <w:sz w:val="18"/>
                <w:szCs w:val="18"/>
                <w:fitText w:val="2078" w:id="1532171520"/>
              </w:rPr>
              <w:t>Date of Enrolment / Graduatio</w:t>
            </w:r>
            <w:r w:rsidRPr="003F11B2">
              <w:rPr>
                <w:rFonts w:ascii="Arial" w:hAnsi="Arial" w:cs="Arial"/>
                <w:spacing w:val="6"/>
                <w:w w:val="83"/>
                <w:sz w:val="18"/>
                <w:szCs w:val="18"/>
                <w:fitText w:val="2078" w:id="1532171520"/>
              </w:rPr>
              <w:t>n</w:t>
            </w:r>
          </w:p>
        </w:tc>
      </w:tr>
      <w:tr w:rsidR="00074D05" w:rsidRPr="00014DA3" w14:paraId="02FC974B" w14:textId="77777777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95FB5" w14:textId="77777777" w:rsidR="00074D05" w:rsidRPr="00014DA3" w:rsidRDefault="00074D05" w:rsidP="00074D0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Tertiary (Higher)  Education</w:t>
            </w:r>
          </w:p>
          <w:p w14:paraId="69A96F1B" w14:textId="77777777" w:rsidR="00074D05" w:rsidRPr="00014DA3" w:rsidRDefault="00074D05" w:rsidP="00CB736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(Undergraduate)</w:t>
            </w: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83C2C" w14:textId="77777777" w:rsidR="00074D05" w:rsidRPr="00014DA3" w:rsidRDefault="00074D05" w:rsidP="00074D05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50C923E6" w14:textId="77777777" w:rsidR="00074D05" w:rsidRPr="00014DA3" w:rsidRDefault="00074D05" w:rsidP="000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14:paraId="4F730612" w14:textId="77777777" w:rsidR="00074D05" w:rsidRPr="00014DA3" w:rsidRDefault="00074D05" w:rsidP="00074D05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CC060" w14:textId="77777777"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14:paraId="062CE291" w14:textId="77777777"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14:paraId="2A039073" w14:textId="77777777" w:rsidTr="00CB6FBC">
        <w:trPr>
          <w:trHeight w:val="642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4B7B8" w14:textId="77777777" w:rsidR="00074D05" w:rsidRPr="00014DA3" w:rsidRDefault="00074D05" w:rsidP="00EC0DE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8CC68" w14:textId="77777777" w:rsidR="00074D05" w:rsidRPr="00014DA3" w:rsidRDefault="00235D6A" w:rsidP="00C14CE8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55D6BC53" w14:textId="77777777" w:rsidR="00074D05" w:rsidRPr="00014DA3" w:rsidRDefault="00074D05" w:rsidP="00EC0DE4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74D05" w:rsidRPr="00014DA3" w14:paraId="02DCB3EA" w14:textId="77777777" w:rsidTr="00CB6FBC">
        <w:trPr>
          <w:trHeight w:val="411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94C83" w14:textId="77777777" w:rsidR="00074D05" w:rsidRPr="00014DA3" w:rsidRDefault="00074D05" w:rsidP="00EC0DE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893B64" w14:textId="77777777" w:rsidR="00074D05" w:rsidRPr="00014DA3" w:rsidRDefault="00074D05" w:rsidP="00C14CE8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</w:t>
            </w:r>
            <w:r w:rsidR="00E56F57">
              <w:rPr>
                <w:rFonts w:ascii="Arial" w:hAnsi="Arial" w:cs="Arial"/>
                <w:sz w:val="18"/>
                <w:szCs w:val="22"/>
              </w:rPr>
              <w:t xml:space="preserve">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09B86A8F" w14:textId="77777777" w:rsidR="00074D05" w:rsidRPr="00014DA3" w:rsidRDefault="00074D05" w:rsidP="00EC0DE4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74D05" w:rsidRPr="00014DA3" w14:paraId="2B0E3BC7" w14:textId="77777777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C1D1" w14:textId="77777777"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Tertiary (Higher)  Education</w:t>
            </w:r>
          </w:p>
          <w:p w14:paraId="4D8E5667" w14:textId="77777777" w:rsidR="00074D05" w:rsidRPr="00014DA3" w:rsidRDefault="00074D05" w:rsidP="00CB736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(Graduate</w:t>
            </w:r>
            <w:r w:rsidR="005D3B2C">
              <w:rPr>
                <w:rFonts w:ascii="Arial" w:hAnsi="Arial" w:cs="Arial"/>
                <w:sz w:val="16"/>
                <w:szCs w:val="22"/>
              </w:rPr>
              <w:t>/ Diploma</w:t>
            </w:r>
            <w:r w:rsidRPr="00014DA3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59857" w14:textId="77777777" w:rsidR="00074D05" w:rsidRPr="00014DA3" w:rsidRDefault="00074D05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4E022329" w14:textId="77777777" w:rsidR="00074D05" w:rsidRPr="00014DA3" w:rsidRDefault="00074D05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14:paraId="430BC8C4" w14:textId="77777777" w:rsidR="00074D05" w:rsidRPr="00014DA3" w:rsidRDefault="00074D05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1DE1F" w14:textId="77777777"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14:paraId="4C5319B6" w14:textId="77777777"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14:paraId="6A88AC4B" w14:textId="77777777" w:rsidTr="00CB6FBC">
        <w:trPr>
          <w:trHeight w:val="558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800E8" w14:textId="77777777" w:rsidR="00074D05" w:rsidRPr="00014DA3" w:rsidRDefault="00074D05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7A64A" w14:textId="77777777" w:rsidR="00074D05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14E32ED7" w14:textId="77777777"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14:paraId="3BDB7A2F" w14:textId="77777777" w:rsidTr="00CB6FBC">
        <w:trPr>
          <w:trHeight w:val="410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6B04F" w14:textId="77777777"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6923A" w14:textId="77777777" w:rsidR="00074D05" w:rsidRPr="00014DA3" w:rsidRDefault="00074D05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2A849882" w14:textId="77777777"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14:paraId="6B79EDBF" w14:textId="77777777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B376F" w14:textId="77777777" w:rsidR="00074D05" w:rsidRPr="00014DA3" w:rsidRDefault="00074D05" w:rsidP="00F45D21">
            <w:pPr>
              <w:spacing w:line="200" w:lineRule="exac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A9FC6" w14:textId="77777777" w:rsidR="00074D05" w:rsidRPr="00014DA3" w:rsidRDefault="00074D05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599051E9" w14:textId="77777777" w:rsidR="00074D05" w:rsidRPr="00014DA3" w:rsidRDefault="00074D05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14:paraId="10A32F8A" w14:textId="77777777" w:rsidR="00074D05" w:rsidRPr="00014DA3" w:rsidRDefault="00074D05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37714" w14:textId="77777777"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14:paraId="05DC3214" w14:textId="77777777"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14:paraId="7C475A77" w14:textId="77777777" w:rsidTr="00CB6FBC">
        <w:trPr>
          <w:trHeight w:val="559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2B957" w14:textId="77777777" w:rsidR="00074D05" w:rsidRPr="00014DA3" w:rsidRDefault="00074D05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D094F" w14:textId="77777777" w:rsidR="00074D05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694AF935" w14:textId="77777777"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14:paraId="09FE401D" w14:textId="77777777" w:rsidTr="00CB6FBC">
        <w:trPr>
          <w:trHeight w:val="414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67CDE" w14:textId="77777777"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13161" w14:textId="77777777" w:rsidR="00074D05" w:rsidRPr="00014DA3" w:rsidRDefault="00074D05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6A60432F" w14:textId="77777777"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79EE4A6F" w14:textId="77777777" w:rsidR="00CB6FBC" w:rsidRDefault="00CB6FBC"/>
    <w:p w14:paraId="45AA837A" w14:textId="77777777" w:rsidR="00CB6FBC" w:rsidRDefault="00CB6FBC"/>
    <w:p w14:paraId="3982C29A" w14:textId="77777777" w:rsidR="00CB6FBC" w:rsidRDefault="00CB6FB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519"/>
        <w:gridCol w:w="1252"/>
        <w:gridCol w:w="1276"/>
        <w:gridCol w:w="2693"/>
      </w:tblGrid>
      <w:tr w:rsidR="00CB6FBC" w:rsidRPr="00014DA3" w14:paraId="008E6A2D" w14:textId="77777777" w:rsidTr="00CB6FBC">
        <w:trPr>
          <w:trHeight w:val="41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05B45" w14:textId="77777777" w:rsidR="00CB6FBC" w:rsidRPr="00CB6FBC" w:rsidRDefault="00CB6FBC" w:rsidP="00CB6FB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A514A" w14:textId="77777777" w:rsidR="00CB6FBC" w:rsidRPr="00CB6FBC" w:rsidRDefault="00CB6FBC" w:rsidP="00CB6FBC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 w:rsidRPr="00CB6FBC">
              <w:rPr>
                <w:rFonts w:ascii="Arial" w:hAnsi="Arial" w:cs="Arial"/>
                <w:sz w:val="21"/>
                <w:szCs w:val="22"/>
              </w:rPr>
              <w:t>Institution/ Coun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3EBD5AF3" w14:textId="77777777" w:rsidR="00CB6FBC" w:rsidRPr="00CB6FBC" w:rsidRDefault="00CB6FBC" w:rsidP="00CB6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6FBC">
              <w:rPr>
                <w:rFonts w:ascii="Arial" w:hAnsi="Arial" w:cs="Arial"/>
                <w:sz w:val="16"/>
                <w:szCs w:val="16"/>
              </w:rPr>
              <w:t>Term of Stud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6F8AB" w14:textId="77777777" w:rsidR="00CB6FBC" w:rsidRPr="00CB6FBC" w:rsidRDefault="00CB6FBC" w:rsidP="00CB6FBC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CB6FBC">
              <w:rPr>
                <w:rFonts w:ascii="Arial" w:hAnsi="Arial" w:cs="Arial"/>
                <w:sz w:val="14"/>
                <w:szCs w:val="16"/>
              </w:rPr>
              <w:t>Date of Enrolment / Graduation</w:t>
            </w:r>
          </w:p>
        </w:tc>
      </w:tr>
      <w:tr w:rsidR="001461B9" w:rsidRPr="00014DA3" w14:paraId="456C031A" w14:textId="77777777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C00B6" w14:textId="77777777" w:rsidR="001461B9" w:rsidRPr="00014DA3" w:rsidRDefault="001461B9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42C95" w14:textId="77777777" w:rsidR="001461B9" w:rsidRPr="00014DA3" w:rsidRDefault="001461B9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3B2F0EFF" w14:textId="77777777" w:rsidR="001461B9" w:rsidRPr="00014DA3" w:rsidRDefault="001461B9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14:paraId="175F0F54" w14:textId="77777777" w:rsidR="001461B9" w:rsidRPr="00014DA3" w:rsidRDefault="001461B9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BBDD1" w14:textId="77777777" w:rsidR="001461B9" w:rsidRPr="00014DA3" w:rsidRDefault="001461B9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14:paraId="6D0DCC85" w14:textId="77777777" w:rsidR="001461B9" w:rsidRPr="00014DA3" w:rsidRDefault="001461B9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1461B9" w:rsidRPr="00014DA3" w14:paraId="40B11EC0" w14:textId="77777777" w:rsidTr="00CB6FBC">
        <w:trPr>
          <w:trHeight w:val="550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FCECA" w14:textId="77777777" w:rsidR="001461B9" w:rsidRPr="00014DA3" w:rsidRDefault="001461B9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D0D1F" w14:textId="77777777" w:rsidR="001461B9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3A9D5420" w14:textId="77777777" w:rsidR="001461B9" w:rsidRPr="00014DA3" w:rsidRDefault="001461B9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461B9" w:rsidRPr="00014DA3" w14:paraId="172DBC16" w14:textId="77777777" w:rsidTr="00CB6FBC">
        <w:trPr>
          <w:trHeight w:val="403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57E65" w14:textId="77777777" w:rsidR="001461B9" w:rsidRPr="00014DA3" w:rsidRDefault="001461B9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ECFF2" w14:textId="77777777" w:rsidR="001461B9" w:rsidRPr="00014DA3" w:rsidRDefault="001461B9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6B7C35ED" w14:textId="77777777" w:rsidR="001461B9" w:rsidRPr="00014DA3" w:rsidRDefault="001461B9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14:paraId="4B8C0A2E" w14:textId="77777777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55C8D" w14:textId="77777777" w:rsidR="00074D05" w:rsidRPr="00014DA3" w:rsidRDefault="00074D05" w:rsidP="00074D0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C6EC8" w14:textId="77777777" w:rsidR="00074D05" w:rsidRPr="00014DA3" w:rsidRDefault="00074D05" w:rsidP="00074D05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3102B52A" w14:textId="77777777" w:rsidR="00074D05" w:rsidRPr="00014DA3" w:rsidRDefault="00074D05" w:rsidP="000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14:paraId="4FECE32D" w14:textId="77777777" w:rsidR="00074D05" w:rsidRPr="00014DA3" w:rsidRDefault="00074D05" w:rsidP="00074D05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403CC" w14:textId="77777777"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14:paraId="59A289C4" w14:textId="77777777"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14:paraId="217D6C75" w14:textId="77777777" w:rsidTr="00CB6FBC">
        <w:trPr>
          <w:trHeight w:val="408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F68B7" w14:textId="77777777" w:rsidR="00074D05" w:rsidRPr="00014DA3" w:rsidRDefault="00074D05" w:rsidP="00C14CE8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124CD" w14:textId="77777777" w:rsidR="00074D05" w:rsidRPr="00014DA3" w:rsidRDefault="00235D6A" w:rsidP="00C14CE8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2BBD8AAA" w14:textId="77777777" w:rsidR="00074D05" w:rsidRPr="00014DA3" w:rsidRDefault="00074D05" w:rsidP="00C14CE8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14:paraId="210B3CBE" w14:textId="77777777" w:rsidTr="00CB6FBC">
        <w:trPr>
          <w:trHeight w:val="414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69008" w14:textId="77777777" w:rsidR="00074D05" w:rsidRPr="00014DA3" w:rsidRDefault="00074D05" w:rsidP="00C14CE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06057" w14:textId="77777777" w:rsidR="00074D05" w:rsidRPr="00014DA3" w:rsidRDefault="00074D05" w:rsidP="00C14CE8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14:paraId="083CD6DB" w14:textId="77777777" w:rsidR="00074D05" w:rsidRPr="00014DA3" w:rsidRDefault="00074D05" w:rsidP="00C14CE8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47260CCE" w14:textId="77777777" w:rsidR="00DA2C2A" w:rsidRPr="00014DA3" w:rsidRDefault="00DA2C2A" w:rsidP="00070A6E">
      <w:pPr>
        <w:jc w:val="center"/>
        <w:rPr>
          <w:rFonts w:ascii="Arial" w:hAnsi="Arial" w:cs="Arial"/>
          <w:sz w:val="22"/>
        </w:rPr>
      </w:pPr>
    </w:p>
    <w:p w14:paraId="19C61521" w14:textId="77777777" w:rsidR="00070A6E" w:rsidRPr="00014DA3" w:rsidRDefault="000B55B8" w:rsidP="000B55B8">
      <w:pPr>
        <w:rPr>
          <w:rFonts w:ascii="Arial" w:hAnsi="Arial" w:cs="Arial"/>
          <w:sz w:val="22"/>
        </w:rPr>
      </w:pPr>
      <w:r w:rsidRPr="00014DA3">
        <w:rPr>
          <w:rFonts w:ascii="Arial" w:hAnsi="Arial" w:cs="Arial"/>
          <w:sz w:val="22"/>
        </w:rPr>
        <w:t>Employment</w:t>
      </w:r>
      <w:r w:rsidRPr="00F45D21">
        <w:rPr>
          <w:rFonts w:ascii="Arial" w:hAnsi="Arial" w:cs="Arial" w:hint="eastAsia"/>
          <w:sz w:val="18"/>
          <w:szCs w:val="18"/>
        </w:rPr>
        <w:t xml:space="preserve">　</w:t>
      </w:r>
      <w:r w:rsidRPr="00F45D21">
        <w:rPr>
          <w:rFonts w:ascii="Arial" w:hAnsi="Arial" w:cs="Arial"/>
          <w:sz w:val="18"/>
          <w:szCs w:val="18"/>
        </w:rPr>
        <w:t xml:space="preserve">Please give details of your employment, </w:t>
      </w:r>
      <w:r w:rsidRPr="00F45D21">
        <w:rPr>
          <w:rFonts w:ascii="Arial" w:hAnsi="Arial" w:cs="Arial"/>
          <w:sz w:val="18"/>
          <w:szCs w:val="18"/>
          <w:u w:val="single"/>
        </w:rPr>
        <w:t>most recent first.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292"/>
        <w:gridCol w:w="2126"/>
        <w:gridCol w:w="3060"/>
      </w:tblGrid>
      <w:tr w:rsidR="00E56F57" w:rsidRPr="00014DA3" w14:paraId="2941D727" w14:textId="77777777" w:rsidTr="00B45172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541BE" w14:textId="77777777"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7FD0D" w14:textId="77777777"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3AC32" w14:textId="77777777"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F57" w:rsidRPr="00014DA3" w14:paraId="2172F001" w14:textId="77777777" w:rsidTr="006906C3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7B69A" w14:textId="77777777"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51E12" w14:textId="77777777"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F5022" w14:textId="77777777"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22002" w14:textId="77777777" w:rsidR="00E56F57" w:rsidRPr="00014DA3" w:rsidRDefault="00E56F57" w:rsidP="00E56F57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Year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E56F57" w:rsidRPr="00014DA3" w14:paraId="468651D2" w14:textId="77777777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E12D4" w14:textId="77777777"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53F43" w14:textId="77777777"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8A490" w14:textId="77777777"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DFD22" w14:textId="77777777"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4CC81" w14:textId="77777777"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14:paraId="4235A3B5" w14:textId="77777777" w:rsidTr="00E56F57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DC0C7" w14:textId="77777777" w:rsidR="00CB6FBC" w:rsidRPr="00014DA3" w:rsidRDefault="00CB6FBC" w:rsidP="003035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963D2" w14:textId="77777777"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D71461" w14:textId="77777777" w:rsidR="00CB6FBC" w:rsidRPr="00014DA3" w:rsidRDefault="00CB6FBC" w:rsidP="003035F7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3035F7" w:rsidRPr="00014DA3" w14:paraId="6694E66B" w14:textId="77777777" w:rsidTr="001D7E26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621C2" w14:textId="77777777" w:rsidR="003035F7" w:rsidRPr="00014DA3" w:rsidRDefault="003035F7" w:rsidP="003035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9E280" w14:textId="77777777" w:rsidR="003035F7" w:rsidRPr="00014DA3" w:rsidRDefault="003035F7" w:rsidP="003035F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305DE" w14:textId="77777777" w:rsidR="003035F7" w:rsidRPr="00014DA3" w:rsidRDefault="003035F7" w:rsidP="003035F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33D50" w:rsidRPr="00014DA3" w14:paraId="1061531A" w14:textId="77777777" w:rsidTr="00786A16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88FBA" w14:textId="77777777"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ED23F" w14:textId="77777777"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4A881" w14:textId="77777777"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14:paraId="7EFE1355" w14:textId="77777777" w:rsidTr="0091421D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DD80D" w14:textId="77777777"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628C4" w14:textId="77777777"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6A9F8" w14:textId="77777777" w:rsidR="00633D50" w:rsidRPr="00014DA3" w:rsidRDefault="00633D50" w:rsidP="00633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34800" w14:textId="77777777" w:rsidR="00633D50" w:rsidRPr="00014DA3" w:rsidRDefault="00633D50" w:rsidP="00633D50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DA3">
              <w:rPr>
                <w:rFonts w:ascii="Arial" w:hAnsi="Arial" w:cs="Arial"/>
                <w:sz w:val="16"/>
                <w:szCs w:val="16"/>
              </w:rPr>
              <w:t>Year        Month</w:t>
            </w:r>
          </w:p>
        </w:tc>
      </w:tr>
      <w:tr w:rsidR="00633D50" w:rsidRPr="00014DA3" w14:paraId="0102AFB0" w14:textId="77777777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8AF9E" w14:textId="77777777"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63776" w14:textId="77777777"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A7579" w14:textId="77777777"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960FF" w14:textId="77777777"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AFFC3" w14:textId="77777777"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14:paraId="56D82272" w14:textId="77777777" w:rsidTr="00CB6FBC">
        <w:tblPrEx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AB03A" w14:textId="77777777"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7913E" w14:textId="77777777"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BB33D" w14:textId="77777777"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CB6FBC" w:rsidRPr="00014DA3" w14:paraId="3D9E03B7" w14:textId="77777777" w:rsidTr="001D7E26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E4FD9" w14:textId="77777777"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A08E9" w14:textId="77777777"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47449" w14:textId="77777777"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</w:p>
        </w:tc>
      </w:tr>
      <w:tr w:rsidR="00633D50" w:rsidRPr="00014DA3" w14:paraId="73C06FB6" w14:textId="77777777" w:rsidTr="00D5786E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14C3C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681F3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40D55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14:paraId="6DDECB99" w14:textId="77777777" w:rsidTr="009F6714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A804B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89BBB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B30A6" w14:textId="77777777" w:rsidR="00633D50" w:rsidRPr="00014DA3" w:rsidRDefault="00633D50" w:rsidP="00633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6105F" w14:textId="77777777" w:rsidR="00633D50" w:rsidRPr="00014DA3" w:rsidRDefault="00633D50" w:rsidP="00633D50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Year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633D50" w:rsidRPr="00014DA3" w14:paraId="4AECC369" w14:textId="77777777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5AA8A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C30A6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312D8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6A756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E5C6E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14:paraId="35E32078" w14:textId="77777777" w:rsidTr="00CB6FBC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17466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646A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81DFC" w14:textId="77777777" w:rsidR="00633D50" w:rsidRPr="00014DA3" w:rsidRDefault="00633D50" w:rsidP="00633D50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633D50" w:rsidRPr="00014DA3" w14:paraId="3D76045F" w14:textId="77777777" w:rsidTr="001D7E26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5FDA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71A3D" w14:textId="77777777"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69385" w14:textId="77777777" w:rsidR="00633D50" w:rsidRPr="00014DA3" w:rsidRDefault="00633D50" w:rsidP="00633D50">
            <w:pPr>
              <w:rPr>
                <w:rFonts w:ascii="Arial" w:hAnsi="Arial" w:cs="Arial"/>
                <w:sz w:val="18"/>
              </w:rPr>
            </w:pPr>
          </w:p>
        </w:tc>
      </w:tr>
      <w:tr w:rsidR="001D7E26" w:rsidRPr="00014DA3" w14:paraId="4B0F4666" w14:textId="77777777" w:rsidTr="000E0C41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8D0C" w14:textId="77777777" w:rsidR="001D7E26" w:rsidRPr="00014DA3" w:rsidRDefault="001D7E26" w:rsidP="00633D50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9EBB6" w14:textId="77777777" w:rsidR="001D7E26" w:rsidRPr="00014DA3" w:rsidRDefault="001D7E26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483C0" w14:textId="77777777" w:rsidR="001D7E26" w:rsidRPr="00014DA3" w:rsidRDefault="001D7E26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14:paraId="24738835" w14:textId="77777777" w:rsidTr="00446226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C953E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62B5E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A5F54" w14:textId="77777777" w:rsidR="001D7E26" w:rsidRPr="00014DA3" w:rsidRDefault="001D7E26" w:rsidP="001D7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823D5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 Month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    Year        Month</w:t>
            </w:r>
          </w:p>
        </w:tc>
      </w:tr>
      <w:tr w:rsidR="001D7E26" w:rsidRPr="00014DA3" w14:paraId="296412A2" w14:textId="77777777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2D52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9B59" w14:textId="77777777" w:rsidR="001D7E26" w:rsidRPr="001D7E26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48936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0BB53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F4FC5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14:paraId="0351B3B7" w14:textId="77777777" w:rsidTr="00CB6FBC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B9110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90634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FC83D" w14:textId="77777777"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1D7E26" w:rsidRPr="00014DA3" w14:paraId="30362165" w14:textId="77777777" w:rsidTr="001D7E26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82801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394DE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2E5C8" w14:textId="77777777"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</w:p>
        </w:tc>
      </w:tr>
      <w:tr w:rsidR="00DB4F21" w:rsidRPr="00014DA3" w14:paraId="23E4EE9D" w14:textId="77777777" w:rsidTr="00217E1A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BDD36" w14:textId="77777777" w:rsidR="00DB4F21" w:rsidRPr="00014DA3" w:rsidRDefault="00DB4F21" w:rsidP="001D7E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218F8" w14:textId="77777777" w:rsidR="00DB4F21" w:rsidRPr="00014DA3" w:rsidRDefault="00DB4F21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485FB" w14:textId="77777777" w:rsidR="00DB4F21" w:rsidRPr="00014DA3" w:rsidRDefault="00DB4F21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14:paraId="481BD21D" w14:textId="77777777" w:rsidTr="00E8550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2BD67" w14:textId="77777777" w:rsidR="001D7E26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8CD05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DFFEC" w14:textId="77777777" w:rsidR="001D7E26" w:rsidRPr="00014DA3" w:rsidRDefault="001D7E26" w:rsidP="001D7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FE908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 Month   </w:t>
            </w:r>
            <w:r>
              <w:rPr>
                <w:rFonts w:ascii="Arial" w:hAnsi="Arial" w:cs="Arial"/>
                <w:sz w:val="16"/>
                <w:szCs w:val="16"/>
              </w:rPr>
              <w:t xml:space="preserve">  to     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Year        Month</w:t>
            </w:r>
          </w:p>
        </w:tc>
      </w:tr>
      <w:tr w:rsidR="001D7E26" w:rsidRPr="00014DA3" w14:paraId="797E26D3" w14:textId="77777777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88630" w14:textId="77777777" w:rsidR="001D7E26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0CF9B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94400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293E8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1184D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14:paraId="2C1EA897" w14:textId="77777777" w:rsidTr="001D7E26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45938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FC130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3346A" w14:textId="77777777"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1D7E26" w:rsidRPr="00014DA3" w14:paraId="609590F2" w14:textId="77777777" w:rsidTr="001D7E26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679C8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AA7B9" w14:textId="77777777"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15BA4" w14:textId="77777777"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</w:p>
        </w:tc>
      </w:tr>
    </w:tbl>
    <w:p w14:paraId="64E6831B" w14:textId="77777777" w:rsidR="00A74959" w:rsidRDefault="00A74959" w:rsidP="00070A6E">
      <w:pPr>
        <w:ind w:firstLine="240"/>
        <w:jc w:val="both"/>
        <w:rPr>
          <w:rFonts w:ascii="Arial" w:hAnsi="Arial" w:cs="Arial"/>
          <w:sz w:val="22"/>
          <w:szCs w:val="22"/>
        </w:rPr>
      </w:pPr>
    </w:p>
    <w:p w14:paraId="7A4091ED" w14:textId="77777777" w:rsidR="00070A6E" w:rsidRPr="00014DA3" w:rsidRDefault="00C04767" w:rsidP="00070A6E">
      <w:pPr>
        <w:ind w:firstLine="240"/>
        <w:jc w:val="both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I hereby certify that </w:t>
      </w:r>
      <w:r w:rsidR="00D231FA">
        <w:rPr>
          <w:rFonts w:ascii="Arial" w:hAnsi="Arial" w:cs="Arial"/>
          <w:sz w:val="22"/>
          <w:szCs w:val="22"/>
        </w:rPr>
        <w:t xml:space="preserve">the </w:t>
      </w:r>
      <w:r w:rsidRPr="00014DA3">
        <w:rPr>
          <w:rFonts w:ascii="Arial" w:hAnsi="Arial" w:cs="Arial"/>
          <w:sz w:val="22"/>
          <w:szCs w:val="22"/>
        </w:rPr>
        <w:t xml:space="preserve">information </w:t>
      </w:r>
      <w:r w:rsidR="00D231FA">
        <w:rPr>
          <w:rFonts w:ascii="Arial" w:hAnsi="Arial" w:cs="Arial"/>
          <w:sz w:val="22"/>
          <w:szCs w:val="22"/>
        </w:rPr>
        <w:t xml:space="preserve">within this application form </w:t>
      </w:r>
      <w:r w:rsidR="00F8583B" w:rsidRPr="00014DA3">
        <w:rPr>
          <w:rFonts w:ascii="Arial" w:hAnsi="Arial" w:cs="Arial"/>
          <w:sz w:val="22"/>
          <w:szCs w:val="22"/>
        </w:rPr>
        <w:t>is true and correct.</w:t>
      </w:r>
    </w:p>
    <w:p w14:paraId="1A2B1940" w14:textId="77777777" w:rsidR="008023A5" w:rsidRPr="00014DA3" w:rsidRDefault="00070A6E" w:rsidP="008023A5">
      <w:pPr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　　</w:t>
      </w:r>
      <w:r w:rsidR="008023A5" w:rsidRPr="00014DA3">
        <w:rPr>
          <w:rFonts w:ascii="Arial" w:hAnsi="Arial" w:cs="Arial"/>
          <w:sz w:val="22"/>
          <w:szCs w:val="22"/>
        </w:rPr>
        <w:t xml:space="preserve">　</w:t>
      </w:r>
    </w:p>
    <w:p w14:paraId="02747250" w14:textId="77777777" w:rsidR="00F8583B" w:rsidRPr="00014DA3" w:rsidRDefault="00F8583B" w:rsidP="00737B9A">
      <w:pPr>
        <w:ind w:firstLineChars="400" w:firstLine="88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Date</w:t>
      </w:r>
      <w:r w:rsidRPr="00014DA3">
        <w:rPr>
          <w:rFonts w:ascii="Arial" w:hAnsi="Arial" w:cs="Arial"/>
          <w:sz w:val="22"/>
          <w:szCs w:val="22"/>
          <w:u w:val="single"/>
        </w:rPr>
        <w:t xml:space="preserve">                                   </w:t>
      </w:r>
      <w:r w:rsidRPr="00014DA3">
        <w:rPr>
          <w:rFonts w:ascii="Arial" w:hAnsi="Arial" w:cs="Arial"/>
          <w:sz w:val="22"/>
          <w:szCs w:val="22"/>
        </w:rPr>
        <w:t>(</w:t>
      </w:r>
      <w:proofErr w:type="spellStart"/>
      <w:r w:rsidRPr="00014DA3">
        <w:rPr>
          <w:rFonts w:ascii="Arial" w:hAnsi="Arial" w:cs="Arial"/>
          <w:sz w:val="22"/>
          <w:szCs w:val="22"/>
        </w:rPr>
        <w:t>yyyy</w:t>
      </w:r>
      <w:proofErr w:type="spellEnd"/>
      <w:r w:rsidRPr="00014DA3">
        <w:rPr>
          <w:rFonts w:ascii="Arial" w:hAnsi="Arial" w:cs="Arial"/>
          <w:sz w:val="22"/>
          <w:szCs w:val="22"/>
        </w:rPr>
        <w:t>/mm/dd)</w:t>
      </w:r>
    </w:p>
    <w:p w14:paraId="4852142B" w14:textId="77777777" w:rsidR="00737B9A" w:rsidRPr="00014DA3" w:rsidRDefault="00F8583B" w:rsidP="00737B9A">
      <w:pPr>
        <w:ind w:firstLine="66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  </w:t>
      </w:r>
    </w:p>
    <w:p w14:paraId="0FDC9CCE" w14:textId="77777777" w:rsidR="00CF1DC4" w:rsidRPr="00014DA3" w:rsidRDefault="00070A6E" w:rsidP="00737B9A">
      <w:pPr>
        <w:ind w:firstLine="66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</w:rPr>
        <w:t xml:space="preserve">　</w:t>
      </w:r>
    </w:p>
    <w:p w14:paraId="1D783386" w14:textId="77777777" w:rsidR="00F514DD" w:rsidRPr="00F45D21" w:rsidRDefault="00F72A2D" w:rsidP="00F45D21">
      <w:pPr>
        <w:spacing w:line="220" w:lineRule="exact"/>
        <w:ind w:left="3600" w:right="561"/>
        <w:rPr>
          <w:rFonts w:ascii="Arial" w:hAnsi="Arial" w:cs="Arial"/>
          <w:sz w:val="22"/>
          <w:szCs w:val="22"/>
        </w:rPr>
      </w:pPr>
      <w:r w:rsidRPr="003035F7">
        <w:rPr>
          <w:rFonts w:ascii="Arial" w:hAnsi="Arial" w:cs="Arial"/>
          <w:noProof/>
          <w:sz w:val="22"/>
          <w:szCs w:val="22"/>
          <w:lang w:val="en-US"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D675C" wp14:editId="4552F96E">
                <wp:simplePos x="0" y="0"/>
                <wp:positionH relativeFrom="column">
                  <wp:posOffset>2708910</wp:posOffset>
                </wp:positionH>
                <wp:positionV relativeFrom="paragraph">
                  <wp:posOffset>132715</wp:posOffset>
                </wp:positionV>
                <wp:extent cx="2590800" cy="0"/>
                <wp:effectExtent l="9525" t="13970" r="952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6271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10.45pt" to="417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k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5PpIp2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"/>
            </w:pict>
          </mc:Fallback>
        </mc:AlternateContent>
      </w:r>
      <w:r w:rsidR="00CF1DC4" w:rsidRPr="00F45D21">
        <w:rPr>
          <w:rFonts w:ascii="Arial" w:hAnsi="Arial" w:cs="Arial"/>
          <w:sz w:val="22"/>
          <w:szCs w:val="22"/>
        </w:rPr>
        <w:t>Name</w:t>
      </w:r>
      <w:r w:rsidR="00C56BC1">
        <w:rPr>
          <w:rFonts w:ascii="Arial" w:hAnsi="Arial" w:cs="Arial"/>
          <w:sz w:val="22"/>
          <w:szCs w:val="22"/>
        </w:rPr>
        <w:t xml:space="preserve"> </w:t>
      </w:r>
      <w:r w:rsidR="00CF1DC4" w:rsidRPr="00F45D21">
        <w:rPr>
          <w:rFonts w:ascii="Arial" w:hAnsi="Arial" w:cs="Arial"/>
          <w:sz w:val="22"/>
          <w:szCs w:val="22"/>
        </w:rPr>
        <w:t>(Signature)</w:t>
      </w:r>
      <w:r w:rsidR="00070A6E" w:rsidRPr="00F45D21">
        <w:rPr>
          <w:rFonts w:ascii="Arial" w:hAnsi="Arial" w:cs="Arial" w:hint="eastAsia"/>
          <w:sz w:val="22"/>
          <w:szCs w:val="22"/>
        </w:rPr>
        <w:t xml:space="preserve">　　</w:t>
      </w:r>
      <w:r w:rsidR="0010596D" w:rsidRPr="00F45D21">
        <w:rPr>
          <w:rFonts w:ascii="Arial" w:hAnsi="Arial" w:cs="Arial" w:hint="eastAsia"/>
          <w:sz w:val="22"/>
          <w:szCs w:val="22"/>
        </w:rPr>
        <w:t xml:space="preserve">　　　　　　　　　</w:t>
      </w:r>
      <w:r w:rsidR="00C56BC1">
        <w:rPr>
          <w:rFonts w:ascii="Arial" w:hAnsi="Arial" w:cs="Arial" w:hint="eastAsia"/>
          <w:sz w:val="22"/>
          <w:szCs w:val="22"/>
        </w:rPr>
        <w:t xml:space="preserve">     </w:t>
      </w:r>
      <w:r w:rsidR="00583B3B" w:rsidRPr="00F4259E">
        <w:rPr>
          <w:rFonts w:ascii="Arial" w:hAnsi="Arial" w:cs="Arial"/>
          <w:sz w:val="22"/>
          <w:szCs w:val="22"/>
        </w:rPr>
        <w:t>印</w:t>
      </w:r>
      <w:r w:rsidR="00C56BC1" w:rsidRPr="00F45D21">
        <w:rPr>
          <w:rFonts w:ascii="Arial" w:hAnsi="Arial" w:cs="Arial"/>
          <w:sz w:val="18"/>
          <w:szCs w:val="18"/>
        </w:rPr>
        <w:t>(seal)</w:t>
      </w:r>
      <w:r w:rsidR="0010596D" w:rsidRPr="00F45D21">
        <w:rPr>
          <w:rFonts w:ascii="Arial" w:hAnsi="Arial" w:cs="Arial" w:hint="eastAsia"/>
          <w:sz w:val="18"/>
          <w:szCs w:val="18"/>
        </w:rPr>
        <w:t xml:space="preserve">　</w:t>
      </w:r>
      <w:r w:rsidR="0010596D" w:rsidRPr="00F45D21">
        <w:rPr>
          <w:rFonts w:ascii="Arial" w:hAnsi="Arial" w:cs="Arial" w:hint="eastAsia"/>
          <w:sz w:val="22"/>
          <w:szCs w:val="22"/>
        </w:rPr>
        <w:t xml:space="preserve">　　</w:t>
      </w:r>
    </w:p>
    <w:sectPr w:rsidR="00F514DD" w:rsidRPr="00F45D21" w:rsidSect="00F45D21">
      <w:pgSz w:w="11906" w:h="16838" w:code="9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B50B" w14:textId="77777777" w:rsidR="00AA7158" w:rsidRDefault="00AA7158" w:rsidP="0064023F">
      <w:r>
        <w:separator/>
      </w:r>
    </w:p>
  </w:endnote>
  <w:endnote w:type="continuationSeparator" w:id="0">
    <w:p w14:paraId="04A13D48" w14:textId="77777777" w:rsidR="00AA7158" w:rsidRDefault="00AA7158" w:rsidP="0064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D5F8" w14:textId="77777777" w:rsidR="00AA7158" w:rsidRDefault="00AA7158" w:rsidP="0064023F">
      <w:r>
        <w:separator/>
      </w:r>
    </w:p>
  </w:footnote>
  <w:footnote w:type="continuationSeparator" w:id="0">
    <w:p w14:paraId="644AC28A" w14:textId="77777777" w:rsidR="00AA7158" w:rsidRDefault="00AA7158" w:rsidP="0064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032E"/>
    <w:multiLevelType w:val="hybridMultilevel"/>
    <w:tmpl w:val="B91AAFF4"/>
    <w:lvl w:ilvl="0" w:tplc="9C4ECC5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E4A14"/>
    <w:multiLevelType w:val="hybridMultilevel"/>
    <w:tmpl w:val="AEF2F2FC"/>
    <w:lvl w:ilvl="0" w:tplc="DBD6462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423312"/>
    <w:multiLevelType w:val="hybridMultilevel"/>
    <w:tmpl w:val="9A182D58"/>
    <w:lvl w:ilvl="0" w:tplc="0C4E5050">
      <w:start w:val="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62F7D"/>
    <w:multiLevelType w:val="hybridMultilevel"/>
    <w:tmpl w:val="0E2295D2"/>
    <w:lvl w:ilvl="0" w:tplc="DBD6462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F07FE"/>
    <w:multiLevelType w:val="hybridMultilevel"/>
    <w:tmpl w:val="4CFCC296"/>
    <w:lvl w:ilvl="0" w:tplc="7DC8C0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2D65B7"/>
    <w:multiLevelType w:val="hybridMultilevel"/>
    <w:tmpl w:val="C792DE7A"/>
    <w:lvl w:ilvl="0" w:tplc="990E24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C96B8C"/>
    <w:multiLevelType w:val="hybridMultilevel"/>
    <w:tmpl w:val="5448BF42"/>
    <w:lvl w:ilvl="0" w:tplc="7CEE5B0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6B"/>
    <w:rsid w:val="0001003B"/>
    <w:rsid w:val="00013522"/>
    <w:rsid w:val="00014DA3"/>
    <w:rsid w:val="00022CE1"/>
    <w:rsid w:val="0003781C"/>
    <w:rsid w:val="000555AF"/>
    <w:rsid w:val="00061E58"/>
    <w:rsid w:val="00070A6E"/>
    <w:rsid w:val="0007102C"/>
    <w:rsid w:val="00074D05"/>
    <w:rsid w:val="000A0CF2"/>
    <w:rsid w:val="000B55B8"/>
    <w:rsid w:val="0010596D"/>
    <w:rsid w:val="00111577"/>
    <w:rsid w:val="00121E83"/>
    <w:rsid w:val="00123115"/>
    <w:rsid w:val="001418EA"/>
    <w:rsid w:val="001461B9"/>
    <w:rsid w:val="00162527"/>
    <w:rsid w:val="00181C4A"/>
    <w:rsid w:val="0019266A"/>
    <w:rsid w:val="001A2F3D"/>
    <w:rsid w:val="001A4D3F"/>
    <w:rsid w:val="001A7FD1"/>
    <w:rsid w:val="001B34D0"/>
    <w:rsid w:val="001B746B"/>
    <w:rsid w:val="001D7E26"/>
    <w:rsid w:val="001E143C"/>
    <w:rsid w:val="001E2889"/>
    <w:rsid w:val="001E3F6E"/>
    <w:rsid w:val="0020206B"/>
    <w:rsid w:val="002066DE"/>
    <w:rsid w:val="0021617C"/>
    <w:rsid w:val="0021768B"/>
    <w:rsid w:val="00235D6A"/>
    <w:rsid w:val="00240153"/>
    <w:rsid w:val="00245A14"/>
    <w:rsid w:val="00262033"/>
    <w:rsid w:val="0026361A"/>
    <w:rsid w:val="002703A3"/>
    <w:rsid w:val="00280D37"/>
    <w:rsid w:val="002818D8"/>
    <w:rsid w:val="00286B3A"/>
    <w:rsid w:val="00291642"/>
    <w:rsid w:val="00293F12"/>
    <w:rsid w:val="002A6A3E"/>
    <w:rsid w:val="002B3F8B"/>
    <w:rsid w:val="002B6513"/>
    <w:rsid w:val="002D5A50"/>
    <w:rsid w:val="002E1CAA"/>
    <w:rsid w:val="003035F7"/>
    <w:rsid w:val="0030479E"/>
    <w:rsid w:val="003150F5"/>
    <w:rsid w:val="003200CF"/>
    <w:rsid w:val="0032248C"/>
    <w:rsid w:val="00337BF7"/>
    <w:rsid w:val="003468D1"/>
    <w:rsid w:val="00361B49"/>
    <w:rsid w:val="0036384B"/>
    <w:rsid w:val="00377B5E"/>
    <w:rsid w:val="003817AA"/>
    <w:rsid w:val="00382306"/>
    <w:rsid w:val="00384CA5"/>
    <w:rsid w:val="003A6B26"/>
    <w:rsid w:val="003B23F7"/>
    <w:rsid w:val="003B34D4"/>
    <w:rsid w:val="003B65FD"/>
    <w:rsid w:val="003B6786"/>
    <w:rsid w:val="003C14A8"/>
    <w:rsid w:val="003C502E"/>
    <w:rsid w:val="003E4B96"/>
    <w:rsid w:val="003F11B2"/>
    <w:rsid w:val="00402859"/>
    <w:rsid w:val="00405A77"/>
    <w:rsid w:val="00412955"/>
    <w:rsid w:val="0043120E"/>
    <w:rsid w:val="00432211"/>
    <w:rsid w:val="0043647F"/>
    <w:rsid w:val="00453CAC"/>
    <w:rsid w:val="004675AE"/>
    <w:rsid w:val="00482656"/>
    <w:rsid w:val="00485891"/>
    <w:rsid w:val="00496F82"/>
    <w:rsid w:val="004A1B29"/>
    <w:rsid w:val="004C2E28"/>
    <w:rsid w:val="004E0FD8"/>
    <w:rsid w:val="004E7F07"/>
    <w:rsid w:val="004F1D2D"/>
    <w:rsid w:val="00503F5F"/>
    <w:rsid w:val="00513973"/>
    <w:rsid w:val="005220BE"/>
    <w:rsid w:val="00523F79"/>
    <w:rsid w:val="005350FB"/>
    <w:rsid w:val="00542E3A"/>
    <w:rsid w:val="00555283"/>
    <w:rsid w:val="005629C6"/>
    <w:rsid w:val="0056412E"/>
    <w:rsid w:val="005769EF"/>
    <w:rsid w:val="005774E2"/>
    <w:rsid w:val="00582EF5"/>
    <w:rsid w:val="00583B3B"/>
    <w:rsid w:val="00590789"/>
    <w:rsid w:val="005A51DC"/>
    <w:rsid w:val="005B30A2"/>
    <w:rsid w:val="005D2411"/>
    <w:rsid w:val="005D3838"/>
    <w:rsid w:val="005D3B2C"/>
    <w:rsid w:val="005E2901"/>
    <w:rsid w:val="005E2BD9"/>
    <w:rsid w:val="005E30EC"/>
    <w:rsid w:val="005F0C4F"/>
    <w:rsid w:val="005F4F59"/>
    <w:rsid w:val="0061052D"/>
    <w:rsid w:val="006154F3"/>
    <w:rsid w:val="006249CB"/>
    <w:rsid w:val="00631159"/>
    <w:rsid w:val="00633D50"/>
    <w:rsid w:val="00635BC5"/>
    <w:rsid w:val="0064023F"/>
    <w:rsid w:val="006448AD"/>
    <w:rsid w:val="0065315A"/>
    <w:rsid w:val="006644CC"/>
    <w:rsid w:val="00686BA2"/>
    <w:rsid w:val="00693CAA"/>
    <w:rsid w:val="006B204C"/>
    <w:rsid w:val="006C5595"/>
    <w:rsid w:val="006C699C"/>
    <w:rsid w:val="006F14AE"/>
    <w:rsid w:val="006F6F2F"/>
    <w:rsid w:val="007002D0"/>
    <w:rsid w:val="007002F7"/>
    <w:rsid w:val="007149E3"/>
    <w:rsid w:val="00714CFA"/>
    <w:rsid w:val="00723E62"/>
    <w:rsid w:val="00737B9A"/>
    <w:rsid w:val="00742D9E"/>
    <w:rsid w:val="00755B19"/>
    <w:rsid w:val="00767FD4"/>
    <w:rsid w:val="00781582"/>
    <w:rsid w:val="0078370E"/>
    <w:rsid w:val="0078598A"/>
    <w:rsid w:val="007A56A2"/>
    <w:rsid w:val="007C6894"/>
    <w:rsid w:val="007D2D22"/>
    <w:rsid w:val="007D364E"/>
    <w:rsid w:val="007E2945"/>
    <w:rsid w:val="00800356"/>
    <w:rsid w:val="008023A5"/>
    <w:rsid w:val="00821BF4"/>
    <w:rsid w:val="00823DE3"/>
    <w:rsid w:val="00827662"/>
    <w:rsid w:val="00845BD6"/>
    <w:rsid w:val="0085471F"/>
    <w:rsid w:val="008560A8"/>
    <w:rsid w:val="00860D71"/>
    <w:rsid w:val="0087550E"/>
    <w:rsid w:val="00881C54"/>
    <w:rsid w:val="00884EBB"/>
    <w:rsid w:val="008A7A07"/>
    <w:rsid w:val="008C069D"/>
    <w:rsid w:val="008C63E5"/>
    <w:rsid w:val="008D3595"/>
    <w:rsid w:val="008F389B"/>
    <w:rsid w:val="0090429E"/>
    <w:rsid w:val="009123FC"/>
    <w:rsid w:val="00916745"/>
    <w:rsid w:val="00923B70"/>
    <w:rsid w:val="00931FEC"/>
    <w:rsid w:val="00932CDE"/>
    <w:rsid w:val="009365B4"/>
    <w:rsid w:val="00937E89"/>
    <w:rsid w:val="009621A0"/>
    <w:rsid w:val="0096229C"/>
    <w:rsid w:val="0097529A"/>
    <w:rsid w:val="00996F8D"/>
    <w:rsid w:val="009A22A4"/>
    <w:rsid w:val="009A7D66"/>
    <w:rsid w:val="009B088F"/>
    <w:rsid w:val="009B13F2"/>
    <w:rsid w:val="009B447F"/>
    <w:rsid w:val="009B717F"/>
    <w:rsid w:val="009C0DB6"/>
    <w:rsid w:val="009C27F3"/>
    <w:rsid w:val="009D08DA"/>
    <w:rsid w:val="009D608E"/>
    <w:rsid w:val="009E5490"/>
    <w:rsid w:val="009F3767"/>
    <w:rsid w:val="00A10413"/>
    <w:rsid w:val="00A144E9"/>
    <w:rsid w:val="00A21E52"/>
    <w:rsid w:val="00A35B3D"/>
    <w:rsid w:val="00A54C29"/>
    <w:rsid w:val="00A61FFA"/>
    <w:rsid w:val="00A72637"/>
    <w:rsid w:val="00A74959"/>
    <w:rsid w:val="00A778AE"/>
    <w:rsid w:val="00AA7158"/>
    <w:rsid w:val="00AB4823"/>
    <w:rsid w:val="00AD00DB"/>
    <w:rsid w:val="00AD12E1"/>
    <w:rsid w:val="00AF2E8C"/>
    <w:rsid w:val="00B0463F"/>
    <w:rsid w:val="00B171B9"/>
    <w:rsid w:val="00B200C8"/>
    <w:rsid w:val="00B264C9"/>
    <w:rsid w:val="00B310A9"/>
    <w:rsid w:val="00B3638C"/>
    <w:rsid w:val="00B370E7"/>
    <w:rsid w:val="00B46E7F"/>
    <w:rsid w:val="00B52AFD"/>
    <w:rsid w:val="00B70E1F"/>
    <w:rsid w:val="00B73998"/>
    <w:rsid w:val="00B86E4B"/>
    <w:rsid w:val="00BA74B3"/>
    <w:rsid w:val="00BB7ACC"/>
    <w:rsid w:val="00BD540B"/>
    <w:rsid w:val="00BE066B"/>
    <w:rsid w:val="00BE73F9"/>
    <w:rsid w:val="00C04767"/>
    <w:rsid w:val="00C04CC8"/>
    <w:rsid w:val="00C05251"/>
    <w:rsid w:val="00C06A71"/>
    <w:rsid w:val="00C071A3"/>
    <w:rsid w:val="00C14CE8"/>
    <w:rsid w:val="00C238EE"/>
    <w:rsid w:val="00C37F8C"/>
    <w:rsid w:val="00C56BC1"/>
    <w:rsid w:val="00C91B1C"/>
    <w:rsid w:val="00C937A3"/>
    <w:rsid w:val="00C94579"/>
    <w:rsid w:val="00C97170"/>
    <w:rsid w:val="00CA6A52"/>
    <w:rsid w:val="00CA7ECF"/>
    <w:rsid w:val="00CB6C9C"/>
    <w:rsid w:val="00CB6FBC"/>
    <w:rsid w:val="00CB7360"/>
    <w:rsid w:val="00CC0319"/>
    <w:rsid w:val="00CC1F08"/>
    <w:rsid w:val="00CF172A"/>
    <w:rsid w:val="00CF1DC4"/>
    <w:rsid w:val="00CF61A5"/>
    <w:rsid w:val="00D00EBC"/>
    <w:rsid w:val="00D07F45"/>
    <w:rsid w:val="00D231FA"/>
    <w:rsid w:val="00D235B4"/>
    <w:rsid w:val="00D272A7"/>
    <w:rsid w:val="00D27DFB"/>
    <w:rsid w:val="00D326C9"/>
    <w:rsid w:val="00D44998"/>
    <w:rsid w:val="00D5126E"/>
    <w:rsid w:val="00D5538B"/>
    <w:rsid w:val="00D73BDF"/>
    <w:rsid w:val="00D7647E"/>
    <w:rsid w:val="00D77B5A"/>
    <w:rsid w:val="00D85250"/>
    <w:rsid w:val="00D857AF"/>
    <w:rsid w:val="00D92505"/>
    <w:rsid w:val="00DA0D5B"/>
    <w:rsid w:val="00DA2C2A"/>
    <w:rsid w:val="00DB37E6"/>
    <w:rsid w:val="00DB4F21"/>
    <w:rsid w:val="00DB7D62"/>
    <w:rsid w:val="00DC799A"/>
    <w:rsid w:val="00DD6BA5"/>
    <w:rsid w:val="00E22F6B"/>
    <w:rsid w:val="00E25F42"/>
    <w:rsid w:val="00E4449F"/>
    <w:rsid w:val="00E471E4"/>
    <w:rsid w:val="00E567E6"/>
    <w:rsid w:val="00E56F57"/>
    <w:rsid w:val="00E61FE5"/>
    <w:rsid w:val="00E632BC"/>
    <w:rsid w:val="00E64DF7"/>
    <w:rsid w:val="00E72801"/>
    <w:rsid w:val="00E93450"/>
    <w:rsid w:val="00E96A85"/>
    <w:rsid w:val="00E96B4E"/>
    <w:rsid w:val="00EB2232"/>
    <w:rsid w:val="00EC0DE4"/>
    <w:rsid w:val="00EC7566"/>
    <w:rsid w:val="00EE28E1"/>
    <w:rsid w:val="00EE68B0"/>
    <w:rsid w:val="00F04710"/>
    <w:rsid w:val="00F05541"/>
    <w:rsid w:val="00F15D2F"/>
    <w:rsid w:val="00F34E3F"/>
    <w:rsid w:val="00F45D21"/>
    <w:rsid w:val="00F47F6A"/>
    <w:rsid w:val="00F514DD"/>
    <w:rsid w:val="00F61B33"/>
    <w:rsid w:val="00F67907"/>
    <w:rsid w:val="00F72A2D"/>
    <w:rsid w:val="00F84E70"/>
    <w:rsid w:val="00F84EF8"/>
    <w:rsid w:val="00F8504A"/>
    <w:rsid w:val="00F8583B"/>
    <w:rsid w:val="00F9468D"/>
    <w:rsid w:val="00FB7158"/>
    <w:rsid w:val="00FB7F33"/>
    <w:rsid w:val="00FC5A3B"/>
    <w:rsid w:val="00FD3685"/>
    <w:rsid w:val="00FE2AC5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1A0DDD5"/>
  <w15:chartTrackingRefBased/>
  <w15:docId w15:val="{E4AC60C8-0837-41BA-89CB-20EAB57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023F"/>
    <w:rPr>
      <w:sz w:val="24"/>
      <w:szCs w:val="24"/>
    </w:rPr>
  </w:style>
  <w:style w:type="paragraph" w:styleId="a6">
    <w:name w:val="footer"/>
    <w:basedOn w:val="a"/>
    <w:link w:val="a7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023F"/>
    <w:rPr>
      <w:sz w:val="24"/>
      <w:szCs w:val="24"/>
    </w:rPr>
  </w:style>
  <w:style w:type="paragraph" w:styleId="a8">
    <w:name w:val="Balloon Text"/>
    <w:basedOn w:val="a"/>
    <w:link w:val="a9"/>
    <w:rsid w:val="004028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85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E556-B330-432F-A5C2-97D704F6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 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中島　智美</dc:creator>
  <cp:keywords/>
  <dc:description/>
  <cp:lastModifiedBy>里帆 坂口</cp:lastModifiedBy>
  <cp:revision>2</cp:revision>
  <cp:lastPrinted>2019-07-19T06:31:00Z</cp:lastPrinted>
  <dcterms:created xsi:type="dcterms:W3CDTF">2021-06-07T06:28:00Z</dcterms:created>
  <dcterms:modified xsi:type="dcterms:W3CDTF">2021-06-07T06:28:00Z</dcterms:modified>
</cp:coreProperties>
</file>